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1D" w:rsidRDefault="008F6E1B" w:rsidP="00FF189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398145</wp:posOffset>
            </wp:positionV>
            <wp:extent cx="462915" cy="638175"/>
            <wp:effectExtent l="19050" t="0" r="0" b="0"/>
            <wp:wrapTight wrapText="bothSides">
              <wp:wrapPolygon edited="0">
                <wp:start x="-889" y="0"/>
                <wp:lineTo x="-889" y="21278"/>
                <wp:lineTo x="21333" y="21278"/>
                <wp:lineTo x="21333" y="0"/>
                <wp:lineTo x="-889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81D" w:rsidRDefault="005E581D" w:rsidP="00FF1891">
      <w:pPr>
        <w:jc w:val="center"/>
        <w:rPr>
          <w:sz w:val="26"/>
          <w:szCs w:val="26"/>
        </w:rPr>
      </w:pPr>
    </w:p>
    <w:p w:rsidR="00FF1891" w:rsidRDefault="00FF1891" w:rsidP="00FF1891">
      <w:pPr>
        <w:jc w:val="center"/>
        <w:rPr>
          <w:sz w:val="26"/>
          <w:szCs w:val="26"/>
        </w:rPr>
      </w:pPr>
    </w:p>
    <w:p w:rsidR="00FF1891" w:rsidRPr="00AC1E42" w:rsidRDefault="00FF1891" w:rsidP="00FF1891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FF1891" w:rsidRPr="00AC1E42" w:rsidRDefault="00FF1891" w:rsidP="00FF1891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FF1891" w:rsidRPr="009A0294" w:rsidRDefault="00FF1891" w:rsidP="00FF1891">
      <w:pPr>
        <w:jc w:val="center"/>
        <w:rPr>
          <w:b/>
          <w:spacing w:val="20"/>
          <w:sz w:val="32"/>
          <w:szCs w:val="32"/>
        </w:rPr>
      </w:pPr>
    </w:p>
    <w:p w:rsidR="00FF1891" w:rsidRDefault="00AE74A7" w:rsidP="00FF1891">
      <w:pPr>
        <w:pStyle w:val="2"/>
      </w:pPr>
      <w:r>
        <w:t>РАСПОРЯЖЕНИЕ</w:t>
      </w:r>
    </w:p>
    <w:p w:rsidR="00FF1891" w:rsidRPr="00846F1F" w:rsidRDefault="00AE74A7" w:rsidP="00FF1891">
      <w:pPr>
        <w:rPr>
          <w:sz w:val="26"/>
          <w:szCs w:val="26"/>
        </w:rPr>
      </w:pPr>
      <w:r>
        <w:rPr>
          <w:sz w:val="26"/>
          <w:szCs w:val="26"/>
        </w:rPr>
        <w:t>10 октября 2018 г.</w:t>
      </w:r>
      <w:r w:rsidR="00846F1F">
        <w:rPr>
          <w:sz w:val="26"/>
          <w:szCs w:val="26"/>
        </w:rPr>
        <w:t xml:space="preserve"> </w:t>
      </w:r>
      <w:r w:rsidR="00FF1891">
        <w:rPr>
          <w:sz w:val="32"/>
          <w:szCs w:val="32"/>
        </w:rPr>
        <w:t xml:space="preserve">           </w:t>
      </w:r>
      <w:r w:rsidR="00FF1891" w:rsidRPr="00846F1F">
        <w:rPr>
          <w:szCs w:val="24"/>
        </w:rPr>
        <w:t>г. Спасск-Дальний, Приморского края</w:t>
      </w:r>
      <w:r w:rsidR="00846F1F">
        <w:t xml:space="preserve">                </w:t>
      </w:r>
      <w:r w:rsidR="00FF1891" w:rsidRPr="00846F1F">
        <w:rPr>
          <w:sz w:val="26"/>
          <w:szCs w:val="26"/>
        </w:rPr>
        <w:t xml:space="preserve">№ </w:t>
      </w:r>
      <w:r>
        <w:rPr>
          <w:sz w:val="26"/>
          <w:szCs w:val="26"/>
        </w:rPr>
        <w:t>455-ра</w:t>
      </w:r>
    </w:p>
    <w:p w:rsidR="00FF1891" w:rsidRPr="00AE74A7" w:rsidRDefault="00FF1891" w:rsidP="00FF1891">
      <w:pPr>
        <w:rPr>
          <w:sz w:val="26"/>
          <w:szCs w:val="26"/>
        </w:rPr>
      </w:pPr>
    </w:p>
    <w:p w:rsidR="005E581D" w:rsidRDefault="00AE74A7" w:rsidP="00AE7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существлении ведомственного контро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E1B" w:rsidRDefault="00AE74A7" w:rsidP="00AE7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ением трудового законодательства и иных </w:t>
      </w:r>
    </w:p>
    <w:p w:rsidR="008F6E1B" w:rsidRDefault="00AE74A7" w:rsidP="008F6E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х правовых актов, содержащих нормы </w:t>
      </w:r>
    </w:p>
    <w:p w:rsidR="008F6E1B" w:rsidRDefault="00AE74A7" w:rsidP="008F6E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дового права в подведомственных </w:t>
      </w:r>
      <w:r w:rsidR="008F6E1B">
        <w:rPr>
          <w:rFonts w:ascii="Times New Roman" w:hAnsi="Times New Roman" w:cs="Times New Roman"/>
          <w:sz w:val="26"/>
          <w:szCs w:val="26"/>
        </w:rPr>
        <w:t xml:space="preserve">организациях </w:t>
      </w:r>
    </w:p>
    <w:p w:rsidR="00AE74A7" w:rsidRDefault="00AE74A7" w:rsidP="00FC194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FF1891" w:rsidRPr="00AE74A7" w:rsidRDefault="00FF1891" w:rsidP="00FF1891">
      <w:pPr>
        <w:jc w:val="center"/>
        <w:rPr>
          <w:sz w:val="26"/>
          <w:szCs w:val="26"/>
        </w:rPr>
      </w:pPr>
    </w:p>
    <w:p w:rsidR="00AE74A7" w:rsidRPr="005E581D" w:rsidRDefault="00FF1891" w:rsidP="005609C1">
      <w:pPr>
        <w:pStyle w:val="ConsPlusNormal0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81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74A7" w:rsidRPr="005E581D">
        <w:rPr>
          <w:rFonts w:ascii="Times New Roman" w:hAnsi="Times New Roman" w:cs="Times New Roman"/>
          <w:sz w:val="26"/>
          <w:szCs w:val="26"/>
        </w:rPr>
        <w:t xml:space="preserve">В целях организации 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подведомственными организациями </w:t>
      </w:r>
      <w:r w:rsidR="00D95016">
        <w:rPr>
          <w:rFonts w:ascii="Times New Roman" w:hAnsi="Times New Roman" w:cs="Times New Roman"/>
          <w:sz w:val="26"/>
          <w:szCs w:val="26"/>
        </w:rPr>
        <w:t>А</w:t>
      </w:r>
      <w:r w:rsidR="00AE74A7" w:rsidRPr="005E581D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D95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016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AE74A7" w:rsidRPr="005E581D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D95016" w:rsidRPr="005E581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6" w:history="1">
        <w:r w:rsidR="00D95016" w:rsidRPr="005E58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D95016" w:rsidRPr="005E581D">
        <w:rPr>
          <w:rFonts w:ascii="Times New Roman" w:hAnsi="Times New Roman" w:cs="Times New Roman"/>
          <w:sz w:val="26"/>
          <w:szCs w:val="26"/>
        </w:rPr>
        <w:t xml:space="preserve"> от 06</w:t>
      </w:r>
      <w:r w:rsidR="00D9501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D95016" w:rsidRPr="005E581D">
        <w:rPr>
          <w:rFonts w:ascii="Times New Roman" w:hAnsi="Times New Roman" w:cs="Times New Roman"/>
          <w:sz w:val="26"/>
          <w:szCs w:val="26"/>
        </w:rPr>
        <w:t>2003</w:t>
      </w:r>
      <w:r w:rsidR="005609C1">
        <w:rPr>
          <w:rFonts w:ascii="Times New Roman" w:hAnsi="Times New Roman" w:cs="Times New Roman"/>
          <w:sz w:val="26"/>
          <w:szCs w:val="26"/>
        </w:rPr>
        <w:t xml:space="preserve">г. </w:t>
      </w:r>
      <w:r w:rsidR="00D95016" w:rsidRPr="005E581D">
        <w:rPr>
          <w:rFonts w:ascii="Times New Roman" w:hAnsi="Times New Roman" w:cs="Times New Roman"/>
          <w:sz w:val="26"/>
          <w:szCs w:val="26"/>
        </w:rPr>
        <w:t xml:space="preserve"> </w:t>
      </w:r>
      <w:r w:rsidR="00D95016">
        <w:rPr>
          <w:rFonts w:ascii="Times New Roman" w:hAnsi="Times New Roman" w:cs="Times New Roman"/>
          <w:sz w:val="26"/>
          <w:szCs w:val="26"/>
        </w:rPr>
        <w:t>№</w:t>
      </w:r>
      <w:r w:rsidR="00D95016" w:rsidRPr="005E581D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</w:t>
      </w:r>
      <w:r w:rsidR="005609C1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E74A7" w:rsidRPr="005E581D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353.1</w:t>
        </w:r>
      </w:hyperlink>
      <w:r w:rsidR="00AE74A7" w:rsidRPr="005E5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74A7" w:rsidRPr="005E581D">
        <w:rPr>
          <w:rFonts w:ascii="Times New Roman" w:hAnsi="Times New Roman" w:cs="Times New Roman"/>
          <w:sz w:val="26"/>
          <w:szCs w:val="26"/>
        </w:rPr>
        <w:t xml:space="preserve">Трудового кодекса Российской Федерации, </w:t>
      </w:r>
      <w:hyperlink r:id="rId8" w:history="1">
        <w:r w:rsidR="00AE74A7" w:rsidRPr="005E58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AE74A7" w:rsidRPr="005E5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74A7" w:rsidRPr="005E581D">
        <w:rPr>
          <w:rFonts w:ascii="Times New Roman" w:hAnsi="Times New Roman" w:cs="Times New Roman"/>
          <w:sz w:val="26"/>
          <w:szCs w:val="26"/>
        </w:rPr>
        <w:t>Приморского края от 07</w:t>
      </w:r>
      <w:r w:rsidR="005609C1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AE74A7" w:rsidRPr="005E581D">
        <w:rPr>
          <w:rFonts w:ascii="Times New Roman" w:hAnsi="Times New Roman" w:cs="Times New Roman"/>
          <w:sz w:val="26"/>
          <w:szCs w:val="26"/>
        </w:rPr>
        <w:t>2014</w:t>
      </w:r>
      <w:r w:rsidR="005609C1">
        <w:rPr>
          <w:rFonts w:ascii="Times New Roman" w:hAnsi="Times New Roman" w:cs="Times New Roman"/>
          <w:sz w:val="26"/>
          <w:szCs w:val="26"/>
        </w:rPr>
        <w:t xml:space="preserve">г. </w:t>
      </w:r>
      <w:r w:rsidR="00AE74A7" w:rsidRPr="005E581D">
        <w:rPr>
          <w:rFonts w:ascii="Times New Roman" w:hAnsi="Times New Roman" w:cs="Times New Roman"/>
          <w:sz w:val="26"/>
          <w:szCs w:val="26"/>
        </w:rPr>
        <w:t xml:space="preserve"> </w:t>
      </w:r>
      <w:r w:rsidR="005E581D">
        <w:rPr>
          <w:rFonts w:ascii="Times New Roman" w:hAnsi="Times New Roman" w:cs="Times New Roman"/>
          <w:sz w:val="26"/>
          <w:szCs w:val="26"/>
        </w:rPr>
        <w:t xml:space="preserve">№ </w:t>
      </w:r>
      <w:r w:rsidR="00AE74A7" w:rsidRPr="005E581D">
        <w:rPr>
          <w:rFonts w:ascii="Times New Roman" w:hAnsi="Times New Roman" w:cs="Times New Roman"/>
          <w:sz w:val="26"/>
          <w:szCs w:val="26"/>
        </w:rPr>
        <w:t>491-КЗ "О порядке и</w:t>
      </w:r>
      <w:proofErr w:type="gramEnd"/>
      <w:r w:rsidR="00AE74A7" w:rsidRPr="005E58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74A7" w:rsidRPr="005E581D">
        <w:rPr>
          <w:rFonts w:ascii="Times New Roman" w:hAnsi="Times New Roman" w:cs="Times New Roman"/>
          <w:sz w:val="26"/>
          <w:szCs w:val="26"/>
        </w:rPr>
        <w:t xml:space="preserve">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", </w:t>
      </w:r>
      <w:hyperlink r:id="rId9" w:history="1">
        <w:r w:rsidR="00AE74A7" w:rsidRPr="005E581D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AE74A7" w:rsidRPr="005E581D">
        <w:rPr>
          <w:rFonts w:ascii="Times New Roman" w:hAnsi="Times New Roman" w:cs="Times New Roman"/>
          <w:sz w:val="26"/>
          <w:szCs w:val="26"/>
        </w:rPr>
        <w:t xml:space="preserve">  городского округа</w:t>
      </w:r>
      <w:r w:rsidR="005E5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81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AE74A7" w:rsidRPr="005E581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E14DF" w:rsidRPr="005E581D" w:rsidRDefault="00CE14DF" w:rsidP="00AE74A7">
      <w:pPr>
        <w:spacing w:line="360" w:lineRule="auto"/>
        <w:jc w:val="both"/>
        <w:rPr>
          <w:sz w:val="26"/>
          <w:szCs w:val="26"/>
        </w:rPr>
      </w:pPr>
    </w:p>
    <w:p w:rsidR="008822EC" w:rsidRPr="00904467" w:rsidRDefault="008822EC" w:rsidP="00FC1940">
      <w:pPr>
        <w:spacing w:line="360" w:lineRule="auto"/>
        <w:ind w:firstLine="709"/>
        <w:jc w:val="both"/>
        <w:rPr>
          <w:sz w:val="26"/>
          <w:szCs w:val="26"/>
        </w:rPr>
      </w:pPr>
      <w:r w:rsidRPr="00904467">
        <w:rPr>
          <w:sz w:val="26"/>
          <w:szCs w:val="26"/>
        </w:rPr>
        <w:t xml:space="preserve">1. Определить </w:t>
      </w:r>
      <w:r>
        <w:rPr>
          <w:sz w:val="26"/>
          <w:szCs w:val="26"/>
        </w:rPr>
        <w:t xml:space="preserve">административное управление Администрации </w:t>
      </w:r>
      <w:r w:rsidRPr="00904467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>уполномоченным органом, осуществляющим ведомственный контроль за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>соблюдением трудового законодательства и иных нормативных правовых</w:t>
      </w:r>
    </w:p>
    <w:p w:rsidR="008822EC" w:rsidRPr="00904467" w:rsidRDefault="008822EC" w:rsidP="00FC1940">
      <w:pPr>
        <w:spacing w:line="360" w:lineRule="auto"/>
        <w:jc w:val="both"/>
        <w:rPr>
          <w:sz w:val="26"/>
          <w:szCs w:val="26"/>
        </w:rPr>
      </w:pPr>
      <w:r w:rsidRPr="00904467">
        <w:rPr>
          <w:sz w:val="26"/>
          <w:szCs w:val="26"/>
        </w:rPr>
        <w:t>актов, содержащих нормы трудового права, в муниципальных учреждениях и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 xml:space="preserve">предприятиях, учредителем которых является </w:t>
      </w:r>
      <w:r>
        <w:rPr>
          <w:sz w:val="26"/>
          <w:szCs w:val="26"/>
        </w:rPr>
        <w:t>А</w:t>
      </w:r>
      <w:r w:rsidRPr="00904467">
        <w:rPr>
          <w:sz w:val="26"/>
          <w:szCs w:val="26"/>
        </w:rPr>
        <w:t>дминистрация городского округ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пасск-Дальний</w:t>
      </w:r>
      <w:proofErr w:type="gramEnd"/>
      <w:r w:rsidRPr="00904467">
        <w:rPr>
          <w:sz w:val="26"/>
          <w:szCs w:val="26"/>
        </w:rPr>
        <w:t>.</w:t>
      </w:r>
    </w:p>
    <w:p w:rsidR="008822EC" w:rsidRPr="00904467" w:rsidRDefault="008822EC" w:rsidP="008822EC">
      <w:pPr>
        <w:spacing w:line="360" w:lineRule="auto"/>
        <w:ind w:firstLine="708"/>
        <w:jc w:val="both"/>
        <w:rPr>
          <w:sz w:val="26"/>
          <w:szCs w:val="26"/>
        </w:rPr>
      </w:pPr>
      <w:r w:rsidRPr="00904467">
        <w:rPr>
          <w:sz w:val="26"/>
          <w:szCs w:val="26"/>
        </w:rPr>
        <w:t xml:space="preserve">2. </w:t>
      </w:r>
      <w:proofErr w:type="gramStart"/>
      <w:r w:rsidRPr="00904467">
        <w:rPr>
          <w:sz w:val="26"/>
          <w:szCs w:val="26"/>
        </w:rPr>
        <w:t>Ведомственный контроль за соблюдением трудового законодательства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>и иных нормативных правовых актов, содержащих нормы трудового права в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>подведомственных муниципальных учреждениях и предприятиях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Спасск-Дальний</w:t>
      </w:r>
      <w:r w:rsidRPr="00904467">
        <w:rPr>
          <w:sz w:val="26"/>
          <w:szCs w:val="26"/>
        </w:rPr>
        <w:t xml:space="preserve"> осуществлять в соответствии с Законом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 xml:space="preserve">Приморского края от </w:t>
      </w:r>
      <w:r w:rsidR="005609C1">
        <w:rPr>
          <w:sz w:val="26"/>
          <w:szCs w:val="26"/>
        </w:rPr>
        <w:t xml:space="preserve">            </w:t>
      </w:r>
      <w:r w:rsidRPr="00904467">
        <w:rPr>
          <w:sz w:val="26"/>
          <w:szCs w:val="26"/>
        </w:rPr>
        <w:t xml:space="preserve">7 ноября 2014 года № 491-КЗ </w:t>
      </w:r>
      <w:r>
        <w:rPr>
          <w:sz w:val="26"/>
          <w:szCs w:val="26"/>
        </w:rPr>
        <w:t>«</w:t>
      </w:r>
      <w:r w:rsidRPr="00904467">
        <w:rPr>
          <w:sz w:val="26"/>
          <w:szCs w:val="26"/>
        </w:rPr>
        <w:t>О порядке и условиях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 xml:space="preserve">осуществления ведомственного </w:t>
      </w:r>
      <w:r w:rsidRPr="00904467">
        <w:rPr>
          <w:sz w:val="26"/>
          <w:szCs w:val="26"/>
        </w:rPr>
        <w:lastRenderedPageBreak/>
        <w:t>контроля за соблюдением трудового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>законодательства и иных нормативных правовых актов, содержащих нормы</w:t>
      </w:r>
      <w:r>
        <w:rPr>
          <w:sz w:val="26"/>
          <w:szCs w:val="26"/>
        </w:rPr>
        <w:t xml:space="preserve"> </w:t>
      </w:r>
      <w:r w:rsidRPr="00904467">
        <w:rPr>
          <w:sz w:val="26"/>
          <w:szCs w:val="26"/>
        </w:rPr>
        <w:t>трудового права, на территории Приморск</w:t>
      </w:r>
      <w:r>
        <w:rPr>
          <w:sz w:val="26"/>
          <w:szCs w:val="26"/>
        </w:rPr>
        <w:t>ого</w:t>
      </w:r>
      <w:proofErr w:type="gramEnd"/>
      <w:r>
        <w:rPr>
          <w:sz w:val="26"/>
          <w:szCs w:val="26"/>
        </w:rPr>
        <w:t xml:space="preserve"> края».</w:t>
      </w:r>
    </w:p>
    <w:p w:rsidR="005609C1" w:rsidRPr="005609C1" w:rsidRDefault="008822EC" w:rsidP="005609C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609C1">
        <w:rPr>
          <w:rFonts w:ascii="Times New Roman" w:hAnsi="Times New Roman" w:cs="Times New Roman"/>
          <w:b w:val="0"/>
          <w:sz w:val="26"/>
          <w:szCs w:val="26"/>
        </w:rPr>
        <w:t>3. Утвердить</w:t>
      </w:r>
      <w:r w:rsidR="005609C1">
        <w:rPr>
          <w:rFonts w:ascii="Times New Roman" w:hAnsi="Times New Roman" w:cs="Times New Roman"/>
          <w:b w:val="0"/>
          <w:sz w:val="26"/>
          <w:szCs w:val="26"/>
        </w:rPr>
        <w:t xml:space="preserve"> перечень</w:t>
      </w:r>
      <w:r w:rsidRPr="005609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09C1" w:rsidRPr="005609C1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учреждений, организаций городского округа </w:t>
      </w:r>
      <w:proofErr w:type="spellStart"/>
      <w:proofErr w:type="gramStart"/>
      <w:r w:rsidR="005609C1" w:rsidRPr="005609C1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5609C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609C1" w:rsidRPr="005609C1">
        <w:rPr>
          <w:rFonts w:ascii="Times New Roman" w:hAnsi="Times New Roman" w:cs="Times New Roman"/>
          <w:b w:val="0"/>
          <w:sz w:val="26"/>
          <w:szCs w:val="26"/>
        </w:rPr>
        <w:t xml:space="preserve"> в отношении которых осуществляется ведомственный контроль за соблюдением трудового законодательства и иных нормативных правовых актов, содержащих нормы трудового права</w:t>
      </w:r>
      <w:r w:rsidR="005609C1">
        <w:rPr>
          <w:rFonts w:ascii="Times New Roman" w:hAnsi="Times New Roman" w:cs="Times New Roman"/>
          <w:b w:val="0"/>
          <w:sz w:val="26"/>
          <w:szCs w:val="26"/>
        </w:rPr>
        <w:t xml:space="preserve"> (прилагается).</w:t>
      </w:r>
    </w:p>
    <w:p w:rsidR="00FF1891" w:rsidRDefault="0099788E" w:rsidP="005609C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0C4BFD">
        <w:rPr>
          <w:sz w:val="26"/>
          <w:szCs w:val="26"/>
        </w:rPr>
        <w:t>.</w:t>
      </w:r>
      <w:r w:rsidR="00FA57C2" w:rsidRPr="000C4BFD">
        <w:rPr>
          <w:sz w:val="26"/>
          <w:szCs w:val="26"/>
        </w:rPr>
        <w:tab/>
      </w:r>
      <w:r w:rsidR="008822EC">
        <w:rPr>
          <w:sz w:val="26"/>
          <w:szCs w:val="26"/>
        </w:rPr>
        <w:t>4</w:t>
      </w:r>
      <w:r w:rsidRPr="000C4BFD">
        <w:rPr>
          <w:sz w:val="26"/>
          <w:szCs w:val="26"/>
        </w:rPr>
        <w:t xml:space="preserve">. </w:t>
      </w:r>
      <w:r w:rsidR="00FA57C2" w:rsidRPr="000C4BFD">
        <w:rPr>
          <w:sz w:val="26"/>
          <w:szCs w:val="26"/>
        </w:rPr>
        <w:t xml:space="preserve">Контроль за исполнением настоящего </w:t>
      </w:r>
      <w:r w:rsidR="005609C1">
        <w:rPr>
          <w:sz w:val="26"/>
          <w:szCs w:val="26"/>
        </w:rPr>
        <w:t>распоряжения</w:t>
      </w:r>
      <w:r w:rsidR="00FA57C2" w:rsidRPr="000C4BFD">
        <w:rPr>
          <w:sz w:val="26"/>
          <w:szCs w:val="26"/>
        </w:rPr>
        <w:t xml:space="preserve"> возложить на заместителя главы Администрации, руководителя аппарата Администрации городского округа </w:t>
      </w:r>
      <w:proofErr w:type="spellStart"/>
      <w:proofErr w:type="gramStart"/>
      <w:r w:rsidR="00FA57C2" w:rsidRPr="000C4BFD">
        <w:rPr>
          <w:sz w:val="26"/>
          <w:szCs w:val="26"/>
        </w:rPr>
        <w:t>Спасск-Дальний</w:t>
      </w:r>
      <w:proofErr w:type="spellEnd"/>
      <w:proofErr w:type="gramEnd"/>
      <w:r w:rsidR="00FA57C2" w:rsidRPr="000C4BFD">
        <w:rPr>
          <w:sz w:val="26"/>
          <w:szCs w:val="26"/>
        </w:rPr>
        <w:t xml:space="preserve"> Е.Э.</w:t>
      </w:r>
      <w:r w:rsidR="005609C1">
        <w:rPr>
          <w:sz w:val="26"/>
          <w:szCs w:val="26"/>
        </w:rPr>
        <w:t xml:space="preserve"> </w:t>
      </w:r>
      <w:proofErr w:type="spellStart"/>
      <w:r w:rsidR="00FA57C2" w:rsidRPr="000C4BFD">
        <w:rPr>
          <w:sz w:val="26"/>
          <w:szCs w:val="26"/>
        </w:rPr>
        <w:t>Богинского</w:t>
      </w:r>
      <w:proofErr w:type="spellEnd"/>
      <w:r w:rsidR="00FA57C2" w:rsidRPr="00A537C7">
        <w:rPr>
          <w:sz w:val="26"/>
          <w:szCs w:val="26"/>
        </w:rPr>
        <w:t>.</w:t>
      </w:r>
    </w:p>
    <w:p w:rsidR="00FF1891" w:rsidRPr="00CC4A9D" w:rsidRDefault="00FF1891" w:rsidP="00FF1891">
      <w:pPr>
        <w:tabs>
          <w:tab w:val="left" w:pos="6460"/>
        </w:tabs>
        <w:jc w:val="both"/>
        <w:rPr>
          <w:sz w:val="16"/>
          <w:szCs w:val="16"/>
        </w:rPr>
      </w:pPr>
    </w:p>
    <w:p w:rsidR="00FF1891" w:rsidRPr="00CC4A9D" w:rsidRDefault="00FF1891" w:rsidP="00FF1891">
      <w:pPr>
        <w:tabs>
          <w:tab w:val="left" w:pos="6460"/>
        </w:tabs>
        <w:jc w:val="both"/>
        <w:rPr>
          <w:sz w:val="16"/>
          <w:szCs w:val="16"/>
        </w:rPr>
      </w:pPr>
    </w:p>
    <w:p w:rsidR="00FF1891" w:rsidRPr="00AB25AF" w:rsidRDefault="00FF1891" w:rsidP="00FF1891">
      <w:pPr>
        <w:ind w:firstLine="720"/>
        <w:jc w:val="both"/>
        <w:rPr>
          <w:sz w:val="26"/>
          <w:szCs w:val="26"/>
        </w:rPr>
      </w:pPr>
    </w:p>
    <w:p w:rsidR="00AB25AF" w:rsidRPr="00AB25AF" w:rsidRDefault="00AB25AF" w:rsidP="005609C1">
      <w:pPr>
        <w:jc w:val="both"/>
        <w:rPr>
          <w:sz w:val="26"/>
          <w:szCs w:val="26"/>
        </w:rPr>
      </w:pPr>
    </w:p>
    <w:p w:rsidR="00126660" w:rsidRDefault="0025367F" w:rsidP="0062071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F1891" w:rsidRPr="00A537C7">
        <w:rPr>
          <w:sz w:val="26"/>
          <w:szCs w:val="26"/>
        </w:rPr>
        <w:t xml:space="preserve"> городского округа</w:t>
      </w:r>
      <w:r w:rsidR="00846F1F">
        <w:rPr>
          <w:sz w:val="26"/>
          <w:szCs w:val="26"/>
        </w:rPr>
        <w:t xml:space="preserve"> </w:t>
      </w:r>
      <w:proofErr w:type="spellStart"/>
      <w:proofErr w:type="gramStart"/>
      <w:r w:rsidR="00FF1891" w:rsidRPr="00A537C7">
        <w:rPr>
          <w:sz w:val="26"/>
          <w:szCs w:val="26"/>
        </w:rPr>
        <w:t>Спасск-Дальний</w:t>
      </w:r>
      <w:proofErr w:type="spellEnd"/>
      <w:proofErr w:type="gramEnd"/>
      <w:r w:rsidR="00FF1891" w:rsidRPr="00A537C7">
        <w:rPr>
          <w:sz w:val="26"/>
          <w:szCs w:val="26"/>
        </w:rPr>
        <w:tab/>
      </w:r>
      <w:r w:rsidR="00FF1891" w:rsidRPr="00A537C7">
        <w:rPr>
          <w:sz w:val="26"/>
          <w:szCs w:val="26"/>
        </w:rPr>
        <w:tab/>
      </w:r>
      <w:r w:rsidR="00FF1891">
        <w:rPr>
          <w:sz w:val="26"/>
          <w:szCs w:val="26"/>
        </w:rPr>
        <w:t xml:space="preserve"> </w:t>
      </w:r>
      <w:r w:rsidR="00FF1891" w:rsidRPr="00A537C7">
        <w:rPr>
          <w:sz w:val="26"/>
          <w:szCs w:val="26"/>
        </w:rPr>
        <w:tab/>
      </w:r>
      <w:r w:rsidR="00846F1F">
        <w:rPr>
          <w:sz w:val="26"/>
          <w:szCs w:val="26"/>
        </w:rPr>
        <w:t xml:space="preserve">                       </w:t>
      </w:r>
      <w:r w:rsidR="005609C1">
        <w:rPr>
          <w:sz w:val="26"/>
          <w:szCs w:val="26"/>
        </w:rPr>
        <w:t xml:space="preserve">   </w:t>
      </w:r>
      <w:r w:rsidR="00846F1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  <w:r w:rsidR="00846F1F">
        <w:rPr>
          <w:sz w:val="26"/>
          <w:szCs w:val="26"/>
        </w:rPr>
        <w:t xml:space="preserve">     </w:t>
      </w:r>
    </w:p>
    <w:p w:rsidR="00FA57C2" w:rsidRDefault="00FA57C2" w:rsidP="0062071A">
      <w:pPr>
        <w:jc w:val="both"/>
        <w:rPr>
          <w:sz w:val="26"/>
          <w:szCs w:val="26"/>
        </w:rPr>
      </w:pPr>
    </w:p>
    <w:p w:rsidR="00FA57C2" w:rsidRDefault="00FA57C2" w:rsidP="0062071A">
      <w:pPr>
        <w:jc w:val="both"/>
        <w:rPr>
          <w:sz w:val="26"/>
          <w:szCs w:val="26"/>
        </w:rPr>
      </w:pPr>
    </w:p>
    <w:p w:rsidR="000C4BFD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</w:t>
      </w:r>
    </w:p>
    <w:p w:rsidR="000C4BFD" w:rsidRDefault="000C4BFD" w:rsidP="00D4742C">
      <w:pPr>
        <w:rPr>
          <w:szCs w:val="24"/>
        </w:rPr>
      </w:pPr>
    </w:p>
    <w:p w:rsidR="000C4BFD" w:rsidRDefault="000C4BFD" w:rsidP="00D4742C">
      <w:pPr>
        <w:rPr>
          <w:szCs w:val="24"/>
        </w:rPr>
      </w:pPr>
    </w:p>
    <w:p w:rsidR="000C4BFD" w:rsidRDefault="000C4BFD" w:rsidP="00D4742C">
      <w:pPr>
        <w:rPr>
          <w:szCs w:val="24"/>
        </w:rPr>
      </w:pPr>
    </w:p>
    <w:p w:rsidR="000C4BFD" w:rsidRDefault="000C4BFD" w:rsidP="00D4742C">
      <w:pPr>
        <w:rPr>
          <w:szCs w:val="24"/>
        </w:rPr>
      </w:pPr>
    </w:p>
    <w:p w:rsidR="000C4BFD" w:rsidRDefault="000C4BFD" w:rsidP="00D4742C">
      <w:pPr>
        <w:rPr>
          <w:szCs w:val="24"/>
        </w:rPr>
      </w:pPr>
    </w:p>
    <w:p w:rsidR="000C4BFD" w:rsidRDefault="000C4BFD" w:rsidP="00D4742C">
      <w:pPr>
        <w:rPr>
          <w:szCs w:val="24"/>
        </w:rPr>
      </w:pPr>
    </w:p>
    <w:p w:rsidR="0079297F" w:rsidRDefault="000C4BFD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 w:rsidR="00D4742C">
        <w:rPr>
          <w:szCs w:val="24"/>
        </w:rPr>
        <w:t xml:space="preserve">   </w:t>
      </w:r>
    </w:p>
    <w:p w:rsidR="00A0359F" w:rsidRDefault="0079297F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5609C1" w:rsidRDefault="005609C1" w:rsidP="00D4742C">
      <w:pPr>
        <w:rPr>
          <w:szCs w:val="24"/>
        </w:rPr>
      </w:pPr>
    </w:p>
    <w:p w:rsidR="005609C1" w:rsidRDefault="005609C1" w:rsidP="00D4742C">
      <w:pPr>
        <w:rPr>
          <w:szCs w:val="24"/>
        </w:rPr>
      </w:pPr>
    </w:p>
    <w:p w:rsidR="00A0359F" w:rsidRDefault="00A0359F" w:rsidP="00D4742C">
      <w:pPr>
        <w:rPr>
          <w:szCs w:val="24"/>
        </w:rPr>
      </w:pPr>
    </w:p>
    <w:p w:rsidR="00D4742C" w:rsidRDefault="00A0359F" w:rsidP="00D4742C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</w:t>
      </w:r>
      <w:r w:rsidR="0079297F">
        <w:rPr>
          <w:szCs w:val="24"/>
        </w:rPr>
        <w:t xml:space="preserve">  </w:t>
      </w:r>
      <w:r w:rsidR="00FB4477">
        <w:rPr>
          <w:szCs w:val="24"/>
        </w:rPr>
        <w:t>УТВЕРЖДЕН</w:t>
      </w:r>
      <w:r w:rsidR="00D4742C" w:rsidRPr="009A6B9A">
        <w:rPr>
          <w:szCs w:val="24"/>
        </w:rPr>
        <w:t xml:space="preserve"> </w:t>
      </w:r>
      <w:r w:rsidR="00D4742C">
        <w:rPr>
          <w:szCs w:val="24"/>
        </w:rPr>
        <w:t xml:space="preserve">  </w:t>
      </w:r>
    </w:p>
    <w:p w:rsidR="00D4742C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A0359F">
        <w:rPr>
          <w:szCs w:val="24"/>
        </w:rPr>
        <w:t>распоряжени</w:t>
      </w:r>
      <w:r w:rsidR="00FB4477">
        <w:rPr>
          <w:szCs w:val="24"/>
        </w:rPr>
        <w:t>ем</w:t>
      </w:r>
      <w:r>
        <w:rPr>
          <w:szCs w:val="24"/>
        </w:rPr>
        <w:t xml:space="preserve"> Администрации </w:t>
      </w:r>
    </w:p>
    <w:p w:rsidR="00D4742C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городского округа Спасск-Дальний </w:t>
      </w:r>
    </w:p>
    <w:p w:rsidR="00D4742C" w:rsidRPr="009A6B9A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от </w:t>
      </w:r>
      <w:r w:rsidR="00A0359F">
        <w:rPr>
          <w:szCs w:val="24"/>
        </w:rPr>
        <w:t>10 октября</w:t>
      </w:r>
      <w:r w:rsidR="00E17DF6">
        <w:rPr>
          <w:szCs w:val="24"/>
        </w:rPr>
        <w:t xml:space="preserve"> </w:t>
      </w:r>
      <w:r>
        <w:rPr>
          <w:szCs w:val="24"/>
        </w:rPr>
        <w:t>2018г</w:t>
      </w:r>
      <w:r w:rsidR="00FB4477">
        <w:rPr>
          <w:szCs w:val="24"/>
        </w:rPr>
        <w:t xml:space="preserve">. </w:t>
      </w:r>
      <w:r>
        <w:rPr>
          <w:szCs w:val="24"/>
        </w:rPr>
        <w:t xml:space="preserve"> №</w:t>
      </w:r>
      <w:r w:rsidR="00E17DF6">
        <w:rPr>
          <w:szCs w:val="24"/>
        </w:rPr>
        <w:t xml:space="preserve"> </w:t>
      </w:r>
      <w:r w:rsidR="00A0359F">
        <w:rPr>
          <w:szCs w:val="24"/>
        </w:rPr>
        <w:t>455</w:t>
      </w:r>
      <w:r w:rsidR="00E17DF6">
        <w:rPr>
          <w:szCs w:val="24"/>
        </w:rPr>
        <w:t>-па</w:t>
      </w:r>
      <w:r>
        <w:rPr>
          <w:szCs w:val="24"/>
        </w:rPr>
        <w:t xml:space="preserve">                                                                                </w:t>
      </w:r>
    </w:p>
    <w:p w:rsidR="00A0359F" w:rsidRDefault="00A0359F" w:rsidP="00A035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B4477" w:rsidRDefault="00FB4477" w:rsidP="00A035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424FB" w:rsidRDefault="007424FB" w:rsidP="00A035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0359F" w:rsidRPr="00A0359F" w:rsidRDefault="00A0359F" w:rsidP="00A035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A0359F" w:rsidRDefault="00A0359F" w:rsidP="00A035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х учреждений, организаций городского округа </w:t>
      </w:r>
    </w:p>
    <w:p w:rsidR="00FA0855" w:rsidRDefault="00A0359F" w:rsidP="00FA08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отношении которых </w:t>
      </w:r>
      <w:r w:rsidR="00FA085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>ведомственный контроль за соблюдением трудового законодательства и иных нормативных правовых актов, содержащих нормы трудового права</w:t>
      </w:r>
    </w:p>
    <w:p w:rsidR="00480889" w:rsidRDefault="00480889" w:rsidP="00FA0855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8462"/>
      </w:tblGrid>
      <w:tr w:rsidR="00FA0855" w:rsidTr="008F6E1B">
        <w:tc>
          <w:tcPr>
            <w:tcW w:w="598" w:type="dxa"/>
          </w:tcPr>
          <w:p w:rsidR="00FA0855" w:rsidRPr="00FA0855" w:rsidRDefault="00FA0855" w:rsidP="008F6E1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A0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A08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085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08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62" w:type="dxa"/>
          </w:tcPr>
          <w:p w:rsidR="005615EC" w:rsidRDefault="00FA0855" w:rsidP="005615E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855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FA0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5EC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предприятия </w:t>
            </w:r>
            <w:r w:rsidRPr="00FA085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FA0855" w:rsidRPr="00FA0855" w:rsidRDefault="00FA0855" w:rsidP="005615E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85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5615E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62" w:type="dxa"/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» городского округа Спасск-Дальний 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62" w:type="dxa"/>
          </w:tcPr>
          <w:p w:rsidR="007424FB" w:rsidRPr="00F24E68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городского округа Спасск-Дальний 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24FB" w:rsidRPr="00FA0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62" w:type="dxa"/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» городского округа Спасск-Дальний 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24FB" w:rsidRPr="00FA0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62" w:type="dxa"/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 5» городского округа Спасск-Дальний 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462" w:type="dxa"/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1» городского округа Спасск-Дальний 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462" w:type="dxa"/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2» городского округа Спасск-Дальний 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462" w:type="dxa"/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4» городского округа Спасск-Дальний 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462" w:type="dxa"/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5» городского округа Спасск-Дальний </w:t>
            </w:r>
          </w:p>
        </w:tc>
      </w:tr>
      <w:tr w:rsidR="007424FB" w:rsidTr="008F6E1B">
        <w:tc>
          <w:tcPr>
            <w:tcW w:w="598" w:type="dxa"/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462" w:type="dxa"/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общеобразовательное учреждение «Гимназия» городского округа Спасск-Дальний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7424F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Default="007424FB" w:rsidP="008F6E1B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Детский сад общеразвивающего вида  № 1 «Светлячок» городско</w:t>
            </w:r>
            <w:r>
              <w:rPr>
                <w:szCs w:val="24"/>
              </w:rPr>
              <w:t xml:space="preserve">го округа Спасск-Дальний </w:t>
            </w:r>
          </w:p>
          <w:p w:rsidR="007424FB" w:rsidRPr="00FC78E2" w:rsidRDefault="007424FB" w:rsidP="008F6E1B">
            <w:pPr>
              <w:rPr>
                <w:szCs w:val="24"/>
              </w:rPr>
            </w:pPr>
          </w:p>
        </w:tc>
      </w:tr>
      <w:tr w:rsidR="007424FB" w:rsidRPr="00F24E68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7424FB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A0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5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A0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Детский сад общеразвивающего вида № 2 «Капелька» го</w:t>
            </w:r>
            <w:r>
              <w:rPr>
                <w:szCs w:val="24"/>
              </w:rPr>
              <w:t>родского округа Спасск-Дальний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24FB" w:rsidRPr="00FA085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Детский сад общеразвивающего вида № 3 «Радуга» городского округа Спасск-Дальни</w:t>
            </w:r>
            <w:r>
              <w:rPr>
                <w:szCs w:val="24"/>
              </w:rPr>
              <w:t>й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424FB" w:rsidRPr="00FA085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Центр развития ребёнка детский сад № 4 «Солнышко» городского округа Спасск</w:t>
            </w:r>
            <w:r>
              <w:rPr>
                <w:szCs w:val="24"/>
              </w:rPr>
              <w:t xml:space="preserve">-Дальний </w:t>
            </w:r>
          </w:p>
        </w:tc>
      </w:tr>
      <w:tr w:rsidR="007424FB" w:rsidRPr="00FC78E2" w:rsidTr="00480889">
        <w:trPr>
          <w:trHeight w:val="1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дошкольное образовательное учреждение «Центр развития ребенка детский сад  № 5 «Гнездышко» городского </w:t>
            </w:r>
            <w:r>
              <w:rPr>
                <w:szCs w:val="24"/>
              </w:rPr>
              <w:t xml:space="preserve">округа Спасск-Дальний 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Детский сад общеразвивающего вида № 7 «Сказка» городского округа Спасск-Дальний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FC78E2">
              <w:rPr>
                <w:szCs w:val="24"/>
              </w:rPr>
              <w:t>общеразвивающего</w:t>
            </w:r>
            <w:proofErr w:type="spellEnd"/>
            <w:r w:rsidRPr="00FC78E2">
              <w:rPr>
                <w:szCs w:val="24"/>
              </w:rPr>
              <w:t xml:space="preserve"> вида</w:t>
            </w:r>
            <w:r w:rsidR="006F03C7">
              <w:rPr>
                <w:szCs w:val="24"/>
              </w:rPr>
              <w:t xml:space="preserve"> </w:t>
            </w:r>
            <w:r w:rsidRPr="00FC78E2">
              <w:rPr>
                <w:szCs w:val="24"/>
              </w:rPr>
              <w:t xml:space="preserve"> № 10</w:t>
            </w:r>
            <w:r w:rsidR="00BA2B35">
              <w:rPr>
                <w:szCs w:val="24"/>
              </w:rPr>
              <w:t xml:space="preserve"> </w:t>
            </w:r>
            <w:r w:rsidRPr="00FC78E2">
              <w:rPr>
                <w:szCs w:val="24"/>
              </w:rPr>
              <w:t xml:space="preserve">«Малышка» городского округа </w:t>
            </w:r>
            <w:proofErr w:type="spellStart"/>
            <w:proofErr w:type="gramStart"/>
            <w:r w:rsidRPr="00FC78E2">
              <w:rPr>
                <w:szCs w:val="24"/>
              </w:rPr>
              <w:t>Спасск-Да</w:t>
            </w:r>
            <w:r>
              <w:rPr>
                <w:szCs w:val="24"/>
              </w:rPr>
              <w:t>льний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Центр развития ребенка детский сад № 14 «Колокольчик» городского о</w:t>
            </w:r>
            <w:r>
              <w:rPr>
                <w:szCs w:val="24"/>
              </w:rPr>
              <w:t xml:space="preserve">круга Спасск-Дальний 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Детский сад общеразвивающего вида № 16 «Аленка» городского округа  Спасск-Дальний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424FB" w:rsidRPr="00FA0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8F6E1B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Центр развития ребенка детский сад № 17 «</w:t>
            </w:r>
            <w:proofErr w:type="spellStart"/>
            <w:r w:rsidRPr="00FC78E2">
              <w:rPr>
                <w:szCs w:val="24"/>
              </w:rPr>
              <w:t>Семицветик</w:t>
            </w:r>
            <w:proofErr w:type="spellEnd"/>
            <w:r w:rsidRPr="00FC78E2">
              <w:rPr>
                <w:szCs w:val="24"/>
              </w:rPr>
              <w:t xml:space="preserve">» городского округа </w:t>
            </w:r>
            <w:proofErr w:type="spellStart"/>
            <w:r w:rsidRPr="00FC78E2">
              <w:rPr>
                <w:szCs w:val="24"/>
              </w:rPr>
              <w:t>Спасск-</w:t>
            </w:r>
            <w:r>
              <w:rPr>
                <w:szCs w:val="24"/>
              </w:rPr>
              <w:t>Дальний</w:t>
            </w:r>
            <w:proofErr w:type="spellEnd"/>
            <w:r>
              <w:rPr>
                <w:szCs w:val="24"/>
              </w:rPr>
              <w:t xml:space="preserve"> 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5615E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24FB" w:rsidRPr="00FA0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6F03C7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Центр развития ребенка детский сад № 18 «Родничок» городского округа Спасск</w:t>
            </w:r>
            <w:r>
              <w:rPr>
                <w:szCs w:val="24"/>
              </w:rPr>
              <w:t xml:space="preserve">-Дальний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480889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  <w:r w:rsidR="00480889">
              <w:rPr>
                <w:szCs w:val="24"/>
              </w:rPr>
              <w:t>№</w:t>
            </w:r>
            <w:r w:rsidRPr="00FC78E2">
              <w:rPr>
                <w:szCs w:val="24"/>
              </w:rPr>
              <w:t xml:space="preserve"> 23 «Теремок» гор</w:t>
            </w:r>
            <w:r>
              <w:rPr>
                <w:szCs w:val="24"/>
              </w:rPr>
              <w:t xml:space="preserve">одского округа Спасск-Дальний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480889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Центр развития ребенка детский сад № 26 «</w:t>
            </w:r>
            <w:proofErr w:type="spellStart"/>
            <w:r w:rsidRPr="00FC78E2">
              <w:rPr>
                <w:szCs w:val="24"/>
              </w:rPr>
              <w:t>Ивушка</w:t>
            </w:r>
            <w:proofErr w:type="spellEnd"/>
            <w:r w:rsidRPr="00FC78E2">
              <w:rPr>
                <w:szCs w:val="24"/>
              </w:rPr>
              <w:t xml:space="preserve">» городского округа </w:t>
            </w:r>
            <w:proofErr w:type="spellStart"/>
            <w:r w:rsidRPr="00FC78E2">
              <w:rPr>
                <w:szCs w:val="24"/>
              </w:rPr>
              <w:t>Спасск-Дальн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480889">
            <w:pPr>
              <w:rPr>
                <w:szCs w:val="24"/>
              </w:rPr>
            </w:pPr>
            <w:r w:rsidRPr="00FC78E2">
              <w:rPr>
                <w:szCs w:val="24"/>
              </w:rPr>
              <w:t>Муниципальное бюджетное дошкольное образовательное учреждение «Центр развития ребенка детский сад № 27 «Березка» городс</w:t>
            </w:r>
            <w:r>
              <w:rPr>
                <w:szCs w:val="24"/>
              </w:rPr>
              <w:t>кого округа Спасск-Дальний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480889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</w:t>
            </w:r>
            <w:r>
              <w:rPr>
                <w:szCs w:val="24"/>
              </w:rPr>
              <w:t xml:space="preserve">бюджетное </w:t>
            </w:r>
            <w:r w:rsidRPr="00FC78E2">
              <w:rPr>
                <w:szCs w:val="24"/>
              </w:rPr>
              <w:t>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FC78E2">
              <w:rPr>
                <w:szCs w:val="24"/>
              </w:rPr>
              <w:t xml:space="preserve"> «Созвездие» городского округа Спасск-Д</w:t>
            </w:r>
            <w:r>
              <w:rPr>
                <w:szCs w:val="24"/>
              </w:rPr>
              <w:t xml:space="preserve">альний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480889">
            <w:pPr>
              <w:rPr>
                <w:szCs w:val="24"/>
              </w:rPr>
            </w:pPr>
            <w:r w:rsidRPr="00FC78E2">
              <w:rPr>
                <w:szCs w:val="24"/>
              </w:rPr>
              <w:t xml:space="preserve">Муниципальное </w:t>
            </w:r>
            <w:r>
              <w:rPr>
                <w:szCs w:val="24"/>
              </w:rPr>
              <w:t xml:space="preserve">бюджетное </w:t>
            </w:r>
            <w:r w:rsidRPr="00FC78E2">
              <w:rPr>
                <w:szCs w:val="24"/>
              </w:rPr>
              <w:t xml:space="preserve"> учреждение дополнительного образования «Дом детского творчества» городс</w:t>
            </w:r>
            <w:r>
              <w:rPr>
                <w:szCs w:val="24"/>
              </w:rPr>
              <w:t xml:space="preserve">кого округа  Спасск-Дальний </w:t>
            </w:r>
          </w:p>
        </w:tc>
      </w:tr>
      <w:tr w:rsidR="007424FB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B" w:rsidRPr="00FC78E2" w:rsidRDefault="007424FB" w:rsidP="00480889">
            <w:pPr>
              <w:rPr>
                <w:szCs w:val="24"/>
              </w:rPr>
            </w:pPr>
            <w:r>
              <w:rPr>
                <w:szCs w:val="24"/>
              </w:rPr>
              <w:t xml:space="preserve">Муниципальное казённое учреждение «Центр финансово-хозяйственного и методического обеспечения муниципальных образовательных учреждений городского округа Спасск-Дальний» </w:t>
            </w:r>
          </w:p>
        </w:tc>
      </w:tr>
      <w:tr w:rsidR="005615EC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5615EC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Default="005615EC" w:rsidP="008F6E1B">
            <w:pPr>
              <w:suppressAutoHyphens/>
              <w:jc w:val="both"/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>Муниципальное казенное учреждение "Централизованная бухгалтерия учреждений культуры»</w:t>
            </w:r>
          </w:p>
          <w:p w:rsidR="00FB4477" w:rsidRPr="006A4887" w:rsidRDefault="00FB4477" w:rsidP="008F6E1B">
            <w:pPr>
              <w:suppressAutoHyphens/>
              <w:jc w:val="both"/>
              <w:rPr>
                <w:b/>
                <w:bCs/>
                <w:szCs w:val="24"/>
              </w:rPr>
            </w:pPr>
          </w:p>
        </w:tc>
      </w:tr>
      <w:tr w:rsidR="005615EC" w:rsidRPr="00FC78E2" w:rsidTr="007424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6A4887" w:rsidRDefault="005615EC" w:rsidP="008F6E1B">
            <w:pPr>
              <w:suppressAutoHyphens/>
              <w:jc w:val="both"/>
              <w:rPr>
                <w:b/>
                <w:bCs/>
                <w:szCs w:val="24"/>
              </w:rPr>
            </w:pPr>
            <w:r w:rsidRPr="006A4887">
              <w:rPr>
                <w:color w:val="000000"/>
                <w:szCs w:val="24"/>
              </w:rPr>
              <w:t>Муниципальное автономное учреждение Городской центр народной культуры "Приморье"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 xml:space="preserve">Муниципальное бюджетное учреждение "Краеведческий музей имени </w:t>
            </w:r>
            <w:r w:rsidR="00BA2B35">
              <w:rPr>
                <w:color w:val="000000"/>
                <w:szCs w:val="24"/>
              </w:rPr>
              <w:t xml:space="preserve">          </w:t>
            </w:r>
            <w:r w:rsidRPr="006A4887">
              <w:rPr>
                <w:color w:val="000000"/>
                <w:szCs w:val="24"/>
              </w:rPr>
              <w:t xml:space="preserve">Н.И. Береговой городского округа </w:t>
            </w:r>
            <w:proofErr w:type="gramStart"/>
            <w:r w:rsidRPr="006A4887">
              <w:rPr>
                <w:color w:val="000000"/>
                <w:szCs w:val="24"/>
              </w:rPr>
              <w:t>Спасск-Дальний</w:t>
            </w:r>
            <w:proofErr w:type="gramEnd"/>
            <w:r w:rsidRPr="006A4887">
              <w:rPr>
                <w:color w:val="000000"/>
                <w:szCs w:val="24"/>
              </w:rPr>
              <w:t>"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>Муниципальное бюджетное учреждение "Центральная городская библиотека городского округа Спасск-Дальний"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>Муниципальное бюджетное учреждение дополнительного образования  "Детская школа искусств" городского округа Спасск-Дальний"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>Муниципальное бюджетное  учреждение дополнительного образования  "Детско-юношеская спортивная школа "Атлант" городского округа Спасск-Дальний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>Муниципальное автономное спортивное учреждение "Физкультурно-спортивный центр" городского округа Спасск-Дальний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480889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 xml:space="preserve">Муниципальное бюджетное образовательное учреждение дополнительного образования детей "Детский оздоровительно-образовательный спортивный центр" городского округа Спасск-Дальний </w:t>
            </w:r>
            <w:proofErr w:type="gramStart"/>
            <w:r w:rsidRPr="006A4887">
              <w:rPr>
                <w:color w:val="000000"/>
                <w:szCs w:val="24"/>
              </w:rPr>
              <w:t>с</w:t>
            </w:r>
            <w:proofErr w:type="gramEnd"/>
            <w:r w:rsidRPr="006A4887">
              <w:rPr>
                <w:color w:val="000000"/>
                <w:szCs w:val="24"/>
              </w:rPr>
              <w:t>. Калиновка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suppressAutoHyphens/>
              <w:rPr>
                <w:color w:val="000000"/>
                <w:szCs w:val="24"/>
                <w:lang w:eastAsia="ar-SA"/>
              </w:rPr>
            </w:pPr>
            <w:r w:rsidRPr="006A4887">
              <w:rPr>
                <w:color w:val="000000"/>
                <w:szCs w:val="24"/>
              </w:rPr>
              <w:t>Муниципальное казенное учреждение</w:t>
            </w:r>
            <w:proofErr w:type="gramStart"/>
            <w:r w:rsidRPr="006A4887">
              <w:rPr>
                <w:color w:val="000000"/>
                <w:szCs w:val="24"/>
              </w:rPr>
              <w:t>"У</w:t>
            </w:r>
            <w:proofErr w:type="gramEnd"/>
            <w:r w:rsidRPr="006A4887">
              <w:rPr>
                <w:color w:val="000000"/>
                <w:szCs w:val="24"/>
              </w:rPr>
              <w:t>правление по делам гражданской обороны, чрезвычайным ситуациям и ликвидации последствий стихийных бедствий городского округа Спасск-Дальний"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>Муниципальное казенное учреждение "Хозяйственное управление Администрации городского округа"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>Муниципальное бюджетное учреждение «Наш город»</w:t>
            </w:r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480889">
            <w:pPr>
              <w:rPr>
                <w:color w:val="000000"/>
                <w:szCs w:val="24"/>
              </w:rPr>
            </w:pPr>
            <w:r w:rsidRPr="006A4887">
              <w:rPr>
                <w:color w:val="000000"/>
                <w:szCs w:val="24"/>
              </w:rPr>
              <w:t xml:space="preserve">Муниципальное унитарное предприятие "Центральная районная аптека № 29" </w:t>
            </w:r>
            <w:proofErr w:type="spellStart"/>
            <w:r w:rsidRPr="006A4887">
              <w:rPr>
                <w:color w:val="000000"/>
                <w:szCs w:val="24"/>
              </w:rPr>
              <w:t>г</w:t>
            </w:r>
            <w:proofErr w:type="gramStart"/>
            <w:r w:rsidRPr="006A4887">
              <w:rPr>
                <w:color w:val="000000"/>
                <w:szCs w:val="24"/>
              </w:rPr>
              <w:t>.С</w:t>
            </w:r>
            <w:proofErr w:type="gramEnd"/>
            <w:r w:rsidRPr="006A4887">
              <w:rPr>
                <w:color w:val="000000"/>
                <w:szCs w:val="24"/>
              </w:rPr>
              <w:t>пасск-Дальний</w:t>
            </w:r>
            <w:proofErr w:type="spellEnd"/>
          </w:p>
        </w:tc>
      </w:tr>
      <w:tr w:rsidR="005615EC" w:rsidRPr="00FC78E2" w:rsidTr="008F6E1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C" w:rsidRPr="00FA0855" w:rsidRDefault="006F03C7" w:rsidP="008F6E1B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C" w:rsidRPr="006A4887" w:rsidRDefault="005615EC" w:rsidP="008F6E1B">
            <w:pPr>
              <w:rPr>
                <w:color w:val="000000"/>
                <w:szCs w:val="24"/>
                <w:lang w:eastAsia="ar-SA"/>
              </w:rPr>
            </w:pPr>
            <w:r w:rsidRPr="006A4887">
              <w:rPr>
                <w:color w:val="000000"/>
                <w:szCs w:val="24"/>
              </w:rPr>
              <w:t>Муниципальное унитарное предприятие "Городской рынок" г.</w:t>
            </w:r>
            <w:r w:rsidR="00480889">
              <w:rPr>
                <w:color w:val="000000"/>
                <w:szCs w:val="24"/>
              </w:rPr>
              <w:t xml:space="preserve"> </w:t>
            </w:r>
            <w:proofErr w:type="gramStart"/>
            <w:r w:rsidRPr="006A4887">
              <w:rPr>
                <w:color w:val="000000"/>
                <w:szCs w:val="24"/>
              </w:rPr>
              <w:t>Спасск-Дальний</w:t>
            </w:r>
            <w:proofErr w:type="gramEnd"/>
          </w:p>
          <w:p w:rsidR="005615EC" w:rsidRPr="006A4887" w:rsidRDefault="005615EC" w:rsidP="008F6E1B">
            <w:pPr>
              <w:suppressAutoHyphens/>
              <w:rPr>
                <w:color w:val="000000"/>
                <w:szCs w:val="24"/>
                <w:lang w:eastAsia="ar-SA"/>
              </w:rPr>
            </w:pPr>
          </w:p>
        </w:tc>
      </w:tr>
    </w:tbl>
    <w:p w:rsidR="00FA0855" w:rsidRDefault="00FA0855" w:rsidP="000C4BFD">
      <w:pPr>
        <w:pStyle w:val="consplusnormal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sectPr w:rsidR="00FA0855" w:rsidSect="00480889">
      <w:pgSz w:w="11906" w:h="16838"/>
      <w:pgMar w:top="993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1891"/>
    <w:rsid w:val="00003698"/>
    <w:rsid w:val="000047C5"/>
    <w:rsid w:val="0002422B"/>
    <w:rsid w:val="000303EB"/>
    <w:rsid w:val="0003546F"/>
    <w:rsid w:val="000513A6"/>
    <w:rsid w:val="00072632"/>
    <w:rsid w:val="00087BF6"/>
    <w:rsid w:val="00092A0F"/>
    <w:rsid w:val="000A0145"/>
    <w:rsid w:val="000B64B9"/>
    <w:rsid w:val="000C4BFD"/>
    <w:rsid w:val="000D7A42"/>
    <w:rsid w:val="000E2C50"/>
    <w:rsid w:val="000E458D"/>
    <w:rsid w:val="000F5BCB"/>
    <w:rsid w:val="00126660"/>
    <w:rsid w:val="00141D72"/>
    <w:rsid w:val="00157249"/>
    <w:rsid w:val="001616D0"/>
    <w:rsid w:val="001B274B"/>
    <w:rsid w:val="001B61ED"/>
    <w:rsid w:val="001D5FE2"/>
    <w:rsid w:val="00204327"/>
    <w:rsid w:val="00205986"/>
    <w:rsid w:val="0021624D"/>
    <w:rsid w:val="00234EF1"/>
    <w:rsid w:val="00250F32"/>
    <w:rsid w:val="0025367F"/>
    <w:rsid w:val="00277CF1"/>
    <w:rsid w:val="00302412"/>
    <w:rsid w:val="00314942"/>
    <w:rsid w:val="00326870"/>
    <w:rsid w:val="003306E4"/>
    <w:rsid w:val="003343AF"/>
    <w:rsid w:val="00380053"/>
    <w:rsid w:val="00384ABB"/>
    <w:rsid w:val="003E35F1"/>
    <w:rsid w:val="00401935"/>
    <w:rsid w:val="00421EBA"/>
    <w:rsid w:val="00431636"/>
    <w:rsid w:val="00453AD6"/>
    <w:rsid w:val="004638F6"/>
    <w:rsid w:val="004700E7"/>
    <w:rsid w:val="00470DEE"/>
    <w:rsid w:val="00480889"/>
    <w:rsid w:val="00487C00"/>
    <w:rsid w:val="00493D97"/>
    <w:rsid w:val="004D241F"/>
    <w:rsid w:val="004D63A5"/>
    <w:rsid w:val="004E2290"/>
    <w:rsid w:val="00515B3D"/>
    <w:rsid w:val="005609C1"/>
    <w:rsid w:val="005615EC"/>
    <w:rsid w:val="00561A3B"/>
    <w:rsid w:val="00572F27"/>
    <w:rsid w:val="005932D1"/>
    <w:rsid w:val="005B7822"/>
    <w:rsid w:val="005B7ABC"/>
    <w:rsid w:val="005E479C"/>
    <w:rsid w:val="005E581D"/>
    <w:rsid w:val="0062071A"/>
    <w:rsid w:val="0063224A"/>
    <w:rsid w:val="00660192"/>
    <w:rsid w:val="006649F3"/>
    <w:rsid w:val="00696B6E"/>
    <w:rsid w:val="006C5787"/>
    <w:rsid w:val="006E5ED7"/>
    <w:rsid w:val="006E7AF0"/>
    <w:rsid w:val="006F03C7"/>
    <w:rsid w:val="007170E9"/>
    <w:rsid w:val="0072587B"/>
    <w:rsid w:val="00735DA2"/>
    <w:rsid w:val="0074137C"/>
    <w:rsid w:val="007424FB"/>
    <w:rsid w:val="00754850"/>
    <w:rsid w:val="0076285B"/>
    <w:rsid w:val="007854B9"/>
    <w:rsid w:val="0079297F"/>
    <w:rsid w:val="007C59C6"/>
    <w:rsid w:val="007D1E95"/>
    <w:rsid w:val="008353EF"/>
    <w:rsid w:val="00845BC5"/>
    <w:rsid w:val="00846F1F"/>
    <w:rsid w:val="008822EC"/>
    <w:rsid w:val="0088708C"/>
    <w:rsid w:val="00892C95"/>
    <w:rsid w:val="0089444E"/>
    <w:rsid w:val="008B36C6"/>
    <w:rsid w:val="008F6E1B"/>
    <w:rsid w:val="009208A0"/>
    <w:rsid w:val="0092747F"/>
    <w:rsid w:val="00934BAD"/>
    <w:rsid w:val="009552C6"/>
    <w:rsid w:val="00960A3A"/>
    <w:rsid w:val="00966932"/>
    <w:rsid w:val="00973F3F"/>
    <w:rsid w:val="0099788E"/>
    <w:rsid w:val="009A2CF4"/>
    <w:rsid w:val="009B6F3E"/>
    <w:rsid w:val="009D01F9"/>
    <w:rsid w:val="009D2377"/>
    <w:rsid w:val="009D4B6A"/>
    <w:rsid w:val="00A0359F"/>
    <w:rsid w:val="00A24BB6"/>
    <w:rsid w:val="00A3018B"/>
    <w:rsid w:val="00A346DD"/>
    <w:rsid w:val="00A44ED2"/>
    <w:rsid w:val="00A7004E"/>
    <w:rsid w:val="00A76B37"/>
    <w:rsid w:val="00A873C7"/>
    <w:rsid w:val="00A9630A"/>
    <w:rsid w:val="00AA066C"/>
    <w:rsid w:val="00AB25AF"/>
    <w:rsid w:val="00AC307D"/>
    <w:rsid w:val="00AD6A8A"/>
    <w:rsid w:val="00AE1C8D"/>
    <w:rsid w:val="00AE74A7"/>
    <w:rsid w:val="00B01A8B"/>
    <w:rsid w:val="00B25162"/>
    <w:rsid w:val="00B8025E"/>
    <w:rsid w:val="00B81A9C"/>
    <w:rsid w:val="00BA2B35"/>
    <w:rsid w:val="00BB69B3"/>
    <w:rsid w:val="00BF3C5C"/>
    <w:rsid w:val="00C3187A"/>
    <w:rsid w:val="00C451B5"/>
    <w:rsid w:val="00C715E7"/>
    <w:rsid w:val="00C87EE1"/>
    <w:rsid w:val="00CA4ED5"/>
    <w:rsid w:val="00CB6004"/>
    <w:rsid w:val="00CB6924"/>
    <w:rsid w:val="00CE14DF"/>
    <w:rsid w:val="00D10BEF"/>
    <w:rsid w:val="00D34439"/>
    <w:rsid w:val="00D35328"/>
    <w:rsid w:val="00D4742C"/>
    <w:rsid w:val="00D95016"/>
    <w:rsid w:val="00DD6580"/>
    <w:rsid w:val="00DE6E81"/>
    <w:rsid w:val="00E01700"/>
    <w:rsid w:val="00E0507E"/>
    <w:rsid w:val="00E1401A"/>
    <w:rsid w:val="00E17DF6"/>
    <w:rsid w:val="00E253C5"/>
    <w:rsid w:val="00E46609"/>
    <w:rsid w:val="00E512DC"/>
    <w:rsid w:val="00E86842"/>
    <w:rsid w:val="00E95A0B"/>
    <w:rsid w:val="00EB3314"/>
    <w:rsid w:val="00ED24F7"/>
    <w:rsid w:val="00F00D35"/>
    <w:rsid w:val="00F216AD"/>
    <w:rsid w:val="00F43B66"/>
    <w:rsid w:val="00F54908"/>
    <w:rsid w:val="00F54F07"/>
    <w:rsid w:val="00F62CC1"/>
    <w:rsid w:val="00F64532"/>
    <w:rsid w:val="00F844A9"/>
    <w:rsid w:val="00FA0855"/>
    <w:rsid w:val="00FA35F5"/>
    <w:rsid w:val="00FA57C2"/>
    <w:rsid w:val="00FA6483"/>
    <w:rsid w:val="00FB4477"/>
    <w:rsid w:val="00FC1940"/>
    <w:rsid w:val="00FD110B"/>
    <w:rsid w:val="00F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91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9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FF189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F189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91"/>
    <w:rPr>
      <w:rFonts w:eastAsia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891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1891"/>
    <w:rPr>
      <w:rFonts w:eastAsia="Times New Roman" w:cs="Times New Roman"/>
      <w:b/>
      <w:spacing w:val="20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2C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2CC1"/>
    <w:pPr>
      <w:spacing w:before="100" w:beforeAutospacing="1" w:after="100" w:afterAutospacing="1"/>
    </w:pPr>
    <w:rPr>
      <w:szCs w:val="24"/>
    </w:rPr>
  </w:style>
  <w:style w:type="character" w:styleId="a5">
    <w:name w:val="Strong"/>
    <w:basedOn w:val="a0"/>
    <w:uiPriority w:val="22"/>
    <w:qFormat/>
    <w:rsid w:val="001D5FE2"/>
    <w:rPr>
      <w:b/>
      <w:bCs/>
    </w:rPr>
  </w:style>
  <w:style w:type="paragraph" w:customStyle="1" w:styleId="consplusnormal">
    <w:name w:val="consplusnormal"/>
    <w:basedOn w:val="a"/>
    <w:rsid w:val="000C4BFD"/>
    <w:pPr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29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E74A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0">
    <w:name w:val="ConsPlusNormal"/>
    <w:rsid w:val="00AE74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527529E4530C4CBE9C22514B3BE5DDB7A8A09AE2518D7379872558EDC86CA42ECE280BE9E3980ECF1257F55FFE058C7O5P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A527529E4530C4CBE9DC2802DFE052D873D501AD22118162CC7402D18C809F02ACE4D5E9DC6586B9A97F2A5EE0EB46C65ABABD3DD3O2P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A527529E4530C4CBE9DC2802DFE052D873D004A921118162CC7402D18C809F10ACBCD9EED3728DEBE6397F52OEP8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A527529E4530C4CBE9C22514B3BE5DDB7A8A09AE2513DF3E9B72558EDC86CA42ECE280BE9E3980ECF1257F55FFE058C7O5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C5C7-9C7F-4907-8E50-8941A02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marchenko_ua</cp:lastModifiedBy>
  <cp:revision>588</cp:revision>
  <cp:lastPrinted>2019-06-19T00:11:00Z</cp:lastPrinted>
  <dcterms:created xsi:type="dcterms:W3CDTF">2017-05-04T23:50:00Z</dcterms:created>
  <dcterms:modified xsi:type="dcterms:W3CDTF">2019-06-20T01:52:00Z</dcterms:modified>
</cp:coreProperties>
</file>